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А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332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6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30C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говора</w:t>
      </w:r>
    </w:p>
    <w:p w:rsidR="004A141D" w:rsidRPr="00B93E00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>на поставку компьютерного оборудования и принадлежностей для нужд ГПОАУ ЯО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8D57B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6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F82AE6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F82AE6">
        <w:fldChar w:fldCharType="begin"/>
      </w:r>
      <w:r w:rsidR="003A47D0" w:rsidRPr="00BE18E5">
        <w:instrText xml:space="preserve"> TOC \o "1-3" \h \z \u </w:instrText>
      </w:r>
      <w:r w:rsidRPr="00F82AE6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B93E00">
        <w:t>3</w:t>
      </w:r>
    </w:p>
    <w:p w:rsidR="00F866B8" w:rsidRPr="00BE18E5" w:rsidRDefault="00F82AE6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F82AE6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F82AE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F82AE6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F82AE6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30CAA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договор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F82AE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F82AE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F82AE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F82AE6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F82AE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F82AE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F82AE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F82AE6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F82AE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F82AE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F82AE6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F82AE6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F82AE6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30CAA">
          <w:t>договор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F82AE6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F82AE6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EB7B9B">
        <w:t>1</w:t>
      </w:r>
    </w:p>
    <w:p w:rsidR="00F866B8" w:rsidRPr="00BE18E5" w:rsidRDefault="00F82AE6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30CAA">
          <w:rPr>
            <w:rStyle w:val="a9"/>
            <w:b/>
            <w:noProof/>
            <w:lang w:eastAsia="en-US"/>
          </w:rPr>
          <w:t>договор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EB7B9B">
        <w:t>6</w:t>
      </w:r>
    </w:p>
    <w:p w:rsidR="00F866B8" w:rsidRPr="00BE18E5" w:rsidRDefault="00F82AE6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1F5369">
        <w:t>2</w:t>
      </w:r>
      <w:r w:rsidR="00EB7B9B">
        <w:t>0</w:t>
      </w:r>
    </w:p>
    <w:p w:rsidR="003A47D0" w:rsidRPr="00F35F83" w:rsidRDefault="00F82AE6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7C6A02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7C6A02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Договор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>онной форме, условий исполнения 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7C6A02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в течение </w:t>
      </w:r>
      <w:r w:rsidR="009B619B">
        <w:rPr>
          <w:rFonts w:ascii="Times New Roman" w:eastAsia="Arial" w:hAnsi="Times New Roman" w:cs="Times New Roman"/>
          <w:sz w:val="24"/>
          <w:szCs w:val="24"/>
        </w:rPr>
        <w:t>5 календарных дней после подписания итогового протокола по запросу цен в электронной фор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не позднее чем в течение десяти дней со дня внесения изменений в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1-34-70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ка </w:t>
            </w:r>
            <w:r w:rsidR="00B93E00" w:rsidRPr="00B93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ьютерного оборудования и принадлежностей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B93E00" w:rsidRPr="00B93E0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stp-sro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7C6A0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>договора в течение 15 календарных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7C6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говор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 финансируется за счет </w:t>
            </w:r>
            <w:r w:rsid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оговор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</w:p>
          <w:p w:rsidR="0006164B" w:rsidRDefault="00F82AE6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B93E00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245937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B93E00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Двести сорок пять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тысяч </w:t>
                </w:r>
                <w:r w:rsidR="00B93E00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девятьсот тридцать семь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B93E00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7C6A02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7</w:t>
                </w:r>
                <w:r w:rsidR="00B93E00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1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7C6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говор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7C6A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говор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F82AE6" w:rsidP="007C6A0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3</w:t>
                </w:r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 xml:space="preserve">0 календарных дней с момента подписания акта приемки оказанных услуг при наличии на счете финансовых ресурсов предназначенных для оплаты обязательств, являющихся предметом настоящего 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Договор</w:t>
                </w:r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а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      </w: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говор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орудовани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Догово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ых определен документацией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м в документации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EB7B9B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7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EB7B9B" w:rsidRDefault="00F82AE6" w:rsidP="00EB7B9B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6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B7B9B" w:rsidRPr="00EB7B9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23.12.2016</w:t>
                </w:r>
              </w:sdtContent>
            </w:sdt>
            <w:r w:rsidR="0005424D" w:rsidRPr="00EB7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EB7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5424D" w:rsidRPr="00EB7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30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EB7B9B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7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EB7B9B" w:rsidRDefault="00F82AE6" w:rsidP="00EB7B9B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6-1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B7B9B" w:rsidRPr="00EB7B9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26.12.2016</w:t>
                </w:r>
              </w:sdtContent>
            </w:sdt>
            <w:r w:rsidR="005F33E8" w:rsidRPr="00EB7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EB7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5424D" w:rsidRPr="00EB7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4AD0" w:rsidRPr="00A303B6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3B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требования</w:t>
      </w:r>
    </w:p>
    <w:p w:rsidR="00074AD0" w:rsidRPr="00A303B6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ом закупки является право заклю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9C6146" w:rsidRDefault="009C6146" w:rsidP="009C6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C6146">
              <w:rPr>
                <w:rFonts w:ascii="Times New Roman" w:eastAsia="Calibri" w:hAnsi="Times New Roman" w:cs="Times New Roman"/>
                <w:sz w:val="24"/>
                <w:szCs w:val="24"/>
              </w:rPr>
              <w:t>омпьюте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надлеж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ужд ГПОАУ ЯО Ярославского педагогического колледжа</w:t>
            </w:r>
            <w:r w:rsidRPr="009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AD0" w:rsidRPr="009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. раздел 2 Технического задания)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074AD0" w:rsidRPr="00FD5578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EB7B9B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937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ключая НДС 18%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074AD0" w:rsidRPr="00A303B6" w:rsidRDefault="009C6146" w:rsidP="00074A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разовательного процесса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банковских дней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, г. Ярославль, ул. Маланова,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2 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поставки Товара:  в течение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лендарных дней с даты за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074AD0" w:rsidRPr="00A303B6" w:rsidRDefault="00074AD0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ключает в  себя стоимость доставки, стоимость разгрузочно-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зочных работ, тары, упаковки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tabs>
                <w:tab w:val="left" w:pos="294"/>
              </w:tabs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а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 посредством применения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  <w:r w:rsidRPr="00A3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борудования, качественным (потребительским) и функциональным свойствам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овару См. раздел № 2</w:t>
            </w:r>
          </w:p>
          <w:p w:rsidR="00074AD0" w:rsidRPr="00A303B6" w:rsidRDefault="00074AD0" w:rsidP="009F71E7">
            <w:pPr>
              <w:keepNext/>
              <w:tabs>
                <w:tab w:val="left" w:pos="0"/>
                <w:tab w:val="left" w:pos="189"/>
                <w:tab w:val="left" w:pos="1685"/>
              </w:tabs>
              <w:spacing w:before="120"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т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AD0" w:rsidRPr="00A303B6" w:rsidTr="009F71E7">
        <w:trPr>
          <w:trHeight w:val="671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по передаче заказчику технических и иных документов при поставке 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Технические и иные документы предоставляются по запросу Заказчика</w:t>
            </w:r>
          </w:p>
        </w:tc>
      </w:tr>
      <w:tr w:rsidR="00074AD0" w:rsidRPr="00A303B6" w:rsidTr="009F71E7">
        <w:trPr>
          <w:trHeight w:val="556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безопасност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товар должен быть сертифицирован в соответствии с ГОСТами Российской Федерации, разрешающими ее применение на территории Российской Федерации. </w:t>
            </w:r>
          </w:p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>Вся продукция должна иметь товарный вид, быть без дефектов, без механических, термических, биологических повреждений, без повреждений водой, без повреждений, вызванных неправильным хранением, транспортировкой или неосторожной выгрузкой и иметь неповрежденную оригинальную упаковку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сдачи и приемк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внешнему виду упаковки на складе Заказчика в день доставки. Заказчик проверяет поставляемый по Договору товар на соответствие количества, комплектности, качества требованиям, установленным настоящим Договор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Договору</w:t>
            </w: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074AD0" w:rsidRPr="005F33E8" w:rsidRDefault="00074AD0" w:rsidP="005F33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монтажу поставленного товара, пусконаладочным работам и испытаниям товара на месте у заказчик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 требуется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техническому обучению поставщиком персонала заказчика работе с поставленным товаром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 требуется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объему гарантий качества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Гарантийное обслуживание должно осуществляться сервисным центром Поставщика, с расширенным уровнем услуг в течение гарантийного срока:</w:t>
            </w:r>
          </w:p>
          <w:p w:rsidR="00074AD0" w:rsidRPr="00A303B6" w:rsidRDefault="00074AD0" w:rsidP="00074AD0">
            <w:pPr>
              <w:numPr>
                <w:ilvl w:val="0"/>
                <w:numId w:val="22"/>
              </w:numPr>
              <w:spacing w:after="120" w:line="240" w:lineRule="auto"/>
              <w:ind w:left="0" w:hanging="357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В случае возникновения неисправностей, поломок и других недостатков в работе поставляемого оборудования, выезд специалиста к заказчику в течение 5 рабочих дней с момента поступления заявки от Заказчика</w:t>
            </w:r>
          </w:p>
          <w:p w:rsidR="00074AD0" w:rsidRPr="00FD5578" w:rsidRDefault="00074AD0" w:rsidP="00074AD0">
            <w:pPr>
              <w:numPr>
                <w:ilvl w:val="0"/>
                <w:numId w:val="22"/>
              </w:numPr>
              <w:spacing w:after="120" w:line="240" w:lineRule="auto"/>
              <w:ind w:left="0" w:hanging="357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агностика и устранение неисправностей на территории Заказчика.</w:t>
            </w:r>
          </w:p>
        </w:tc>
      </w:tr>
      <w:tr w:rsidR="00074AD0" w:rsidRPr="00A303B6" w:rsidTr="009C6146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сроку гарантий:</w:t>
            </w:r>
          </w:p>
        </w:tc>
        <w:tc>
          <w:tcPr>
            <w:tcW w:w="6095" w:type="dxa"/>
            <w:vAlign w:val="center"/>
          </w:tcPr>
          <w:p w:rsidR="00074AD0" w:rsidRPr="00A303B6" w:rsidRDefault="00074AD0" w:rsidP="009C6146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рок гарантии 12 мес. с даты поставки и ввода в эксплуатацию оборудования.</w:t>
            </w:r>
          </w:p>
          <w:p w:rsidR="00074AD0" w:rsidRPr="00A303B6" w:rsidRDefault="00074AD0" w:rsidP="009C6146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074AD0" w:rsidRDefault="00074AD0" w:rsidP="00074AD0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br w:type="page"/>
      </w:r>
    </w:p>
    <w:p w:rsidR="00074AD0" w:rsidRPr="00343758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7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. Требования к товару</w:t>
      </w:r>
    </w:p>
    <w:p w:rsidR="00074AD0" w:rsidRPr="00343758" w:rsidRDefault="00074AD0" w:rsidP="00074AD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5"/>
        <w:gridCol w:w="4238"/>
        <w:gridCol w:w="3686"/>
        <w:gridCol w:w="855"/>
      </w:tblGrid>
      <w:tr w:rsidR="00074AD0" w:rsidRPr="00343758" w:rsidTr="009F71E7">
        <w:trPr>
          <w:trHeight w:val="575"/>
        </w:trPr>
        <w:tc>
          <w:tcPr>
            <w:tcW w:w="308" w:type="pct"/>
            <w:gridSpan w:val="2"/>
            <w:vAlign w:val="center"/>
          </w:tcPr>
          <w:p w:rsidR="00074AD0" w:rsidRPr="00343758" w:rsidRDefault="00074AD0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5" w:type="pct"/>
            <w:vAlign w:val="center"/>
          </w:tcPr>
          <w:p w:rsidR="00074AD0" w:rsidRPr="00343758" w:rsidRDefault="001D3046" w:rsidP="009F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70" w:type="pct"/>
            <w:vAlign w:val="center"/>
          </w:tcPr>
          <w:p w:rsidR="00074AD0" w:rsidRPr="00343758" w:rsidRDefault="00074AD0" w:rsidP="009F7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457" w:type="pct"/>
            <w:vAlign w:val="center"/>
          </w:tcPr>
          <w:p w:rsidR="00074AD0" w:rsidRPr="00343758" w:rsidRDefault="001A6985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9C6146" w:rsidRPr="00343758" w:rsidTr="00950679">
        <w:trPr>
          <w:trHeight w:val="282"/>
        </w:trPr>
        <w:tc>
          <w:tcPr>
            <w:tcW w:w="308" w:type="pct"/>
            <w:gridSpan w:val="2"/>
            <w:vMerge w:val="restart"/>
            <w:vAlign w:val="center"/>
          </w:tcPr>
          <w:p w:rsidR="009C6146" w:rsidRPr="00343758" w:rsidRDefault="009C6146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5" w:type="pct"/>
            <w:vAlign w:val="center"/>
          </w:tcPr>
          <w:p w:rsidR="00642B19" w:rsidRPr="002476D3" w:rsidRDefault="009C6146" w:rsidP="0024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и</w:t>
            </w:r>
            <w:r w:rsidR="00642B19" w:rsidRPr="0024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146" w:rsidRPr="002476D3" w:rsidRDefault="00642B19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hAnsi="Times New Roman" w:cs="Times New Roman"/>
                <w:sz w:val="24"/>
                <w:szCs w:val="24"/>
              </w:rPr>
              <w:t>(или эквивалент с соответствующими характеристиками)</w:t>
            </w:r>
          </w:p>
        </w:tc>
        <w:tc>
          <w:tcPr>
            <w:tcW w:w="1970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 - 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5" 1600x900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цессор - 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tel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eleron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0 2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Hz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еративная память - 2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b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сткий диск - 500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b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карта - интегрированная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привода - 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VD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W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камеры – да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 w:rsidRPr="002476D3">
              <w:rPr>
                <w:bCs/>
                <w:color w:val="000000"/>
              </w:rPr>
              <w:t>Дополнительная комплектация – клавиатура + мышь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</w:pPr>
            <w:r w:rsidRPr="002476D3">
              <w:rPr>
                <w:shd w:val="clear" w:color="auto" w:fill="FFFFFF"/>
              </w:rPr>
              <w:t>Операционная система -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</w:pPr>
            <w:r w:rsidRPr="002476D3">
              <w:t>DOS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</w:pPr>
            <w:r w:rsidRPr="002476D3">
              <w:rPr>
                <w:lang w:val="en-US"/>
              </w:rPr>
              <w:t>Wi</w:t>
            </w:r>
            <w:r w:rsidRPr="002476D3">
              <w:t>-</w:t>
            </w:r>
            <w:r w:rsidRPr="002476D3">
              <w:rPr>
                <w:lang w:val="en-US"/>
              </w:rPr>
              <w:t>fi</w:t>
            </w:r>
            <w:r w:rsidRPr="002476D3">
              <w:t xml:space="preserve"> - да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 w:rsidRPr="002476D3">
              <w:t>Цвет - черный</w:t>
            </w:r>
          </w:p>
        </w:tc>
        <w:tc>
          <w:tcPr>
            <w:tcW w:w="457" w:type="pct"/>
            <w:vAlign w:val="center"/>
          </w:tcPr>
          <w:p w:rsidR="009C6146" w:rsidRPr="002476D3" w:rsidRDefault="00642B19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146" w:rsidRPr="00343758" w:rsidTr="00950679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9C6146" w:rsidRPr="00343758" w:rsidRDefault="009C6146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:rsidR="002476D3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  <w:p w:rsidR="009C6146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hAnsi="Times New Roman" w:cs="Times New Roman"/>
                <w:sz w:val="24"/>
                <w:szCs w:val="24"/>
              </w:rPr>
              <w:t>(или эквивалент с соответствующими характеристиками)</w:t>
            </w:r>
          </w:p>
        </w:tc>
        <w:tc>
          <w:tcPr>
            <w:tcW w:w="1970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 - </w:t>
            </w:r>
            <w:r w:rsidRPr="0024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" 1366x768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цессор - </w:t>
            </w:r>
            <w:r w:rsidRPr="0024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 Celeron N3060 1.6GHz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еративная память - 2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b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сткий диск - 500</w:t>
            </w: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b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карта - интегрированная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привода - нет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камеры – да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</w:pPr>
            <w:r w:rsidRPr="002476D3">
              <w:rPr>
                <w:lang w:val="en-US"/>
              </w:rPr>
              <w:t>Wi</w:t>
            </w:r>
            <w:r w:rsidRPr="002476D3">
              <w:t>-</w:t>
            </w:r>
            <w:r w:rsidRPr="002476D3">
              <w:rPr>
                <w:lang w:val="en-US"/>
              </w:rPr>
              <w:t>fi</w:t>
            </w:r>
            <w:r w:rsidRPr="002476D3">
              <w:t xml:space="preserve"> - да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</w:pPr>
            <w:r w:rsidRPr="002476D3">
              <w:rPr>
                <w:shd w:val="clear" w:color="auto" w:fill="FFFFFF"/>
              </w:rPr>
              <w:t>Операционная система -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</w:pPr>
            <w:r w:rsidRPr="002476D3">
              <w:t>DOS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 w:rsidRPr="002476D3">
              <w:t>Цвет - черный</w:t>
            </w:r>
          </w:p>
        </w:tc>
        <w:tc>
          <w:tcPr>
            <w:tcW w:w="457" w:type="pct"/>
            <w:vAlign w:val="center"/>
          </w:tcPr>
          <w:p w:rsidR="009C6146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146" w:rsidRPr="00343758" w:rsidTr="00950679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9C6146" w:rsidRPr="00343758" w:rsidRDefault="009C6146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  <w:p w:rsidR="002476D3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hAnsi="Times New Roman" w:cs="Times New Roman"/>
                <w:sz w:val="24"/>
                <w:szCs w:val="24"/>
              </w:rPr>
              <w:t>(или эквивалент с соответствующими характеристиками)</w:t>
            </w:r>
          </w:p>
        </w:tc>
        <w:tc>
          <w:tcPr>
            <w:tcW w:w="1970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лазерный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</w:pPr>
            <w:r w:rsidRPr="002476D3">
              <w:rPr>
                <w:shd w:val="clear" w:color="auto" w:fill="FFFFFF"/>
              </w:rPr>
              <w:t>Технология печати -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</w:pPr>
            <w:r w:rsidRPr="002476D3">
              <w:t>Цветная светодиодная однопроходная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</w:pPr>
            <w:r w:rsidRPr="002476D3">
              <w:t>Максимальный формат – А4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</w:pPr>
            <w:r w:rsidRPr="002476D3">
              <w:t>Скорость печати – 10 стр.</w:t>
            </w:r>
          </w:p>
          <w:p w:rsidR="009C6146" w:rsidRPr="002476D3" w:rsidRDefault="009C6146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 w:rsidRPr="002476D3">
              <w:t xml:space="preserve">Порт - </w:t>
            </w:r>
            <w:r w:rsidRPr="002476D3">
              <w:rPr>
                <w:lang w:val="en-US"/>
              </w:rPr>
              <w:t>USB</w:t>
            </w:r>
          </w:p>
        </w:tc>
        <w:tc>
          <w:tcPr>
            <w:tcW w:w="457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146" w:rsidRPr="00343758" w:rsidTr="00950679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9C6146" w:rsidRPr="00343758" w:rsidRDefault="009C6146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ы</w:t>
            </w:r>
          </w:p>
          <w:p w:rsidR="002476D3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hAnsi="Times New Roman" w:cs="Times New Roman"/>
                <w:sz w:val="24"/>
                <w:szCs w:val="24"/>
              </w:rPr>
              <w:t>(или эквивалент с соответствующими характеристиками)</w:t>
            </w:r>
          </w:p>
          <w:p w:rsidR="002476D3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pct"/>
            <w:vAlign w:val="center"/>
          </w:tcPr>
          <w:p w:rsidR="009C6146" w:rsidRPr="002476D3" w:rsidRDefault="009C6146" w:rsidP="002476D3">
            <w:pPr>
              <w:tabs>
                <w:tab w:val="left" w:pos="1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амеры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тативная</w:t>
            </w:r>
          </w:p>
          <w:p w:rsidR="009C6146" w:rsidRPr="002476D3" w:rsidRDefault="009C6146" w:rsidP="002476D3">
            <w:pPr>
              <w:tabs>
                <w:tab w:val="left" w:pos="1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а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MOS 3 MPx</w:t>
            </w:r>
          </w:p>
          <w:p w:rsidR="009C6146" w:rsidRPr="002476D3" w:rsidRDefault="009C6146" w:rsidP="002476D3">
            <w:pPr>
              <w:tabs>
                <w:tab w:val="left" w:pos="1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камеры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48х1536</w:t>
            </w:r>
          </w:p>
          <w:p w:rsidR="009C6146" w:rsidRPr="002476D3" w:rsidRDefault="009C6146" w:rsidP="002476D3">
            <w:pPr>
              <w:tabs>
                <w:tab w:val="left" w:pos="1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ировка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учная</w:t>
            </w:r>
          </w:p>
          <w:p w:rsidR="009C6146" w:rsidRPr="002476D3" w:rsidRDefault="009C6146" w:rsidP="002476D3">
            <w:pPr>
              <w:tabs>
                <w:tab w:val="left" w:pos="1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x</w:t>
            </w:r>
          </w:p>
          <w:p w:rsidR="009C6146" w:rsidRPr="002476D3" w:rsidRDefault="009C6146" w:rsidP="002476D3">
            <w:pPr>
              <w:tabs>
                <w:tab w:val="left" w:pos="1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ПК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USB 2.0</w:t>
            </w:r>
          </w:p>
          <w:p w:rsidR="009C6146" w:rsidRPr="002476D3" w:rsidRDefault="009C6146" w:rsidP="002476D3">
            <w:pPr>
              <w:tabs>
                <w:tab w:val="left" w:pos="1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сложенном виде: 72,5 х 83,3 х 263 мм; В рабочем положении: 72,5 х 204 х 366 мм</w:t>
            </w:r>
          </w:p>
        </w:tc>
        <w:tc>
          <w:tcPr>
            <w:tcW w:w="457" w:type="pct"/>
            <w:vAlign w:val="center"/>
          </w:tcPr>
          <w:p w:rsidR="009C6146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146" w:rsidRPr="00343758" w:rsidTr="00950679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9C6146" w:rsidRPr="00343758" w:rsidRDefault="009C6146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и голоса</w:t>
            </w:r>
          </w:p>
          <w:p w:rsidR="002476D3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hAnsi="Times New Roman" w:cs="Times New Roman"/>
                <w:sz w:val="24"/>
                <w:szCs w:val="24"/>
              </w:rPr>
              <w:t>(или эквивалент с соответствующими характеристиками)</w:t>
            </w:r>
          </w:p>
        </w:tc>
        <w:tc>
          <w:tcPr>
            <w:tcW w:w="1970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36"/>
            </w:tblGrid>
            <w:tr w:rsidR="009C6146" w:rsidRPr="002476D3" w:rsidTr="009E3B7C">
              <w:trPr>
                <w:tblHeader/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ункциональные возможности: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улировка громкости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пление на ремень при помощи клипсы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гкозаменяемый аккумулятор (съемный)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 помощи ремешка можно одеть на пояс, на плечо, либо на шею</w:t>
                  </w:r>
                </w:p>
              </w:tc>
            </w:tr>
            <w:tr w:rsidR="009C6146" w:rsidRPr="002476D3" w:rsidTr="009E3B7C">
              <w:trPr>
                <w:tblHeader/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ходы: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ио вход (AUX) для подключения внешних источников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ход зарядного устройства miniUSB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полнительный вход на микрофон</w:t>
                  </w:r>
                </w:p>
              </w:tc>
            </w:tr>
            <w:tr w:rsidR="009C6146" w:rsidRPr="002476D3" w:rsidTr="009E3B7C">
              <w:trPr>
                <w:tblHeader/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</w:tbl>
          <w:p w:rsidR="009C6146" w:rsidRPr="002476D3" w:rsidRDefault="009C6146" w:rsidP="002476D3">
            <w:pPr>
              <w:tabs>
                <w:tab w:val="left" w:pos="2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максимальная -20 Ватт</w:t>
            </w:r>
          </w:p>
          <w:p w:rsidR="009C6146" w:rsidRPr="002476D3" w:rsidRDefault="009C6146" w:rsidP="002476D3">
            <w:pPr>
              <w:tabs>
                <w:tab w:val="left" w:pos="2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 - 4 Ом</w:t>
            </w:r>
          </w:p>
          <w:p w:rsidR="009C6146" w:rsidRPr="002476D3" w:rsidRDefault="009C6146" w:rsidP="002476D3">
            <w:pPr>
              <w:tabs>
                <w:tab w:val="left" w:pos="2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мые частоты - 100Hz - 18KHz</w:t>
            </w:r>
          </w:p>
          <w:p w:rsidR="009C6146" w:rsidRPr="002476D3" w:rsidRDefault="009C6146" w:rsidP="002476D3">
            <w:pPr>
              <w:tabs>
                <w:tab w:val="left" w:pos="2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зарядки - 3-4 часа</w:t>
            </w:r>
          </w:p>
          <w:p w:rsidR="009C6146" w:rsidRPr="002476D3" w:rsidRDefault="009C6146" w:rsidP="002476D3">
            <w:pPr>
              <w:tabs>
                <w:tab w:val="left" w:pos="2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 - до 15 часов</w:t>
            </w:r>
          </w:p>
          <w:p w:rsidR="009C6146" w:rsidRPr="002476D3" w:rsidRDefault="009C6146" w:rsidP="002476D3">
            <w:pPr>
              <w:tabs>
                <w:tab w:val="left" w:pos="2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 литий-ионный - 3.7V/2200mA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36"/>
            </w:tblGrid>
            <w:tr w:rsidR="009C6146" w:rsidRPr="002476D3" w:rsidTr="009E3B7C">
              <w:trPr>
                <w:tblHeader/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омплектация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кумулятор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омкоговоритель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аковка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ипса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крофон головной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ядное устройство от сети 220 Вольт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ешок для ношения на плече, поясе, либо шее</w:t>
                  </w:r>
                </w:p>
              </w:tc>
            </w:tr>
            <w:tr w:rsidR="009C6146" w:rsidRPr="002476D3" w:rsidTr="009E3B7C">
              <w:trPr>
                <w:tblCellSpacing w:w="15" w:type="dxa"/>
              </w:trPr>
              <w:tc>
                <w:tcPr>
                  <w:tcW w:w="3176" w:type="dxa"/>
                  <w:vAlign w:val="center"/>
                  <w:hideMark/>
                </w:tcPr>
                <w:p w:rsidR="009C6146" w:rsidRPr="002476D3" w:rsidRDefault="009C6146" w:rsidP="002476D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76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кция с гарантийным талоном на русском языке</w:t>
                  </w:r>
                </w:p>
              </w:tc>
            </w:tr>
          </w:tbl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9C6146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C6146" w:rsidRPr="00343758" w:rsidTr="00950679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9C6146" w:rsidRPr="00343758" w:rsidRDefault="009C6146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 с микрофоном</w:t>
            </w:r>
          </w:p>
          <w:p w:rsidR="002476D3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hAnsi="Times New Roman" w:cs="Times New Roman"/>
                <w:sz w:val="24"/>
                <w:szCs w:val="24"/>
              </w:rPr>
              <w:t>(или эквивалент с соответствующими характеристиками)</w:t>
            </w:r>
          </w:p>
        </w:tc>
        <w:tc>
          <w:tcPr>
            <w:tcW w:w="1970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Style w:val="product-specname-inner"/>
                <w:rFonts w:ascii="Times New Roman" w:eastAsia="Times New Roman" w:hAnsi="Times New Roman" w:cs="Times New Roman"/>
                <w:sz w:val="24"/>
                <w:szCs w:val="24"/>
              </w:rPr>
              <w:t xml:space="preserve">Тип наушников - </w:t>
            </w:r>
            <w:r w:rsidRPr="002476D3">
              <w:rPr>
                <w:rStyle w:val="product-specvalue-inner"/>
                <w:rFonts w:ascii="Times New Roman" w:eastAsia="Times New Roman" w:hAnsi="Times New Roman" w:cs="Times New Roman"/>
                <w:sz w:val="24"/>
                <w:szCs w:val="24"/>
              </w:rPr>
              <w:t>полноразмерные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Style w:val="product-specname-inner"/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 воспроизведения - </w:t>
            </w:r>
            <w:r w:rsidRPr="002476D3">
              <w:rPr>
                <w:rStyle w:val="product-specvalue-inner"/>
                <w:rFonts w:ascii="Times New Roman" w:eastAsia="Times New Roman" w:hAnsi="Times New Roman" w:cs="Times New Roman"/>
                <w:sz w:val="24"/>
                <w:szCs w:val="24"/>
              </w:rPr>
              <w:t>20 - 20000 Гц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Style w:val="product-specname-inner"/>
                <w:rFonts w:ascii="Times New Roman" w:eastAsia="Times New Roman" w:hAnsi="Times New Roman" w:cs="Times New Roman"/>
                <w:sz w:val="24"/>
                <w:szCs w:val="24"/>
              </w:rPr>
              <w:t xml:space="preserve">Импеданс - </w:t>
            </w:r>
            <w:r w:rsidRPr="002476D3">
              <w:rPr>
                <w:rStyle w:val="product-specvalue-inner"/>
                <w:rFonts w:ascii="Times New Roman" w:eastAsia="Times New Roman" w:hAnsi="Times New Roman" w:cs="Times New Roman"/>
                <w:sz w:val="24"/>
                <w:szCs w:val="24"/>
              </w:rPr>
              <w:t>32 Ом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Style w:val="product-specname-inner"/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ительность - </w:t>
            </w:r>
            <w:r w:rsidRPr="002476D3">
              <w:rPr>
                <w:rStyle w:val="product-specvalue-inner"/>
                <w:rFonts w:ascii="Times New Roman" w:eastAsia="Times New Roman" w:hAnsi="Times New Roman" w:cs="Times New Roman"/>
                <w:sz w:val="24"/>
                <w:szCs w:val="24"/>
              </w:rPr>
              <w:t>116 дБ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Style w:val="product-specname-inner"/>
                <w:rFonts w:ascii="Times New Roman" w:eastAsia="Times New Roman" w:hAnsi="Times New Roman" w:cs="Times New Roman"/>
                <w:sz w:val="24"/>
                <w:szCs w:val="24"/>
              </w:rPr>
              <w:t xml:space="preserve">Крепление микрофона - </w:t>
            </w:r>
            <w:r w:rsidRPr="002476D3">
              <w:rPr>
                <w:rStyle w:val="product-specvalue-inner"/>
                <w:rFonts w:ascii="Times New Roman" w:eastAsia="Times New Roman" w:hAnsi="Times New Roman" w:cs="Times New Roman"/>
                <w:sz w:val="24"/>
                <w:szCs w:val="24"/>
              </w:rPr>
              <w:t>подвижное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Style w:val="product-specname-inner"/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ительность микрофона </w:t>
            </w:r>
            <w:r w:rsidRPr="002476D3">
              <w:rPr>
                <w:rStyle w:val="product-specvalue-inner"/>
                <w:rFonts w:ascii="Times New Roman" w:eastAsia="Times New Roman" w:hAnsi="Times New Roman" w:cs="Times New Roman"/>
                <w:sz w:val="24"/>
                <w:szCs w:val="24"/>
              </w:rPr>
              <w:t>-38 дБ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Style w:val="product-specname-inner"/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ный диапазон микрофона  </w:t>
            </w:r>
            <w:r w:rsidRPr="002476D3">
              <w:rPr>
                <w:rStyle w:val="product-specvalue-inner"/>
                <w:rFonts w:ascii="Times New Roman" w:eastAsia="Times New Roman" w:hAnsi="Times New Roman" w:cs="Times New Roman"/>
                <w:sz w:val="24"/>
                <w:szCs w:val="24"/>
              </w:rPr>
              <w:t>30 - 16000 Гц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Style w:val="product-specname-inner"/>
                <w:rFonts w:ascii="Times New Roman" w:eastAsia="Times New Roman" w:hAnsi="Times New Roman" w:cs="Times New Roman"/>
                <w:sz w:val="24"/>
                <w:szCs w:val="24"/>
              </w:rPr>
              <w:t xml:space="preserve">Тип подключения - </w:t>
            </w:r>
            <w:r w:rsidRPr="002476D3">
              <w:rPr>
                <w:rStyle w:val="product-specvalue-inner"/>
                <w:rFonts w:ascii="Times New Roman" w:eastAsia="Times New Roman" w:hAnsi="Times New Roman" w:cs="Times New Roman"/>
                <w:sz w:val="24"/>
                <w:szCs w:val="24"/>
              </w:rPr>
              <w:t>с проводом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Style w:val="product-specname-inner"/>
                <w:rFonts w:ascii="Times New Roman" w:eastAsia="Times New Roman" w:hAnsi="Times New Roman" w:cs="Times New Roman"/>
                <w:sz w:val="24"/>
                <w:szCs w:val="24"/>
              </w:rPr>
              <w:t>Разъём - 2</w:t>
            </w:r>
            <w:r w:rsidRPr="002476D3">
              <w:rPr>
                <w:rStyle w:val="product-specvalue-inner"/>
                <w:rFonts w:ascii="Times New Roman" w:eastAsia="Times New Roman" w:hAnsi="Times New Roman" w:cs="Times New Roman"/>
                <w:sz w:val="24"/>
                <w:szCs w:val="24"/>
              </w:rPr>
              <w:t xml:space="preserve"> x mini jack 3.5 mm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Style w:val="product-specname-inner"/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кабеля - </w:t>
            </w:r>
            <w:r w:rsidRPr="002476D3">
              <w:rPr>
                <w:rStyle w:val="product-specvalue-inner"/>
                <w:rFonts w:ascii="Times New Roman" w:eastAsia="Times New Roman" w:hAnsi="Times New Roman" w:cs="Times New Roman"/>
                <w:sz w:val="24"/>
                <w:szCs w:val="24"/>
              </w:rPr>
              <w:t>2.1 м</w:t>
            </w:r>
          </w:p>
        </w:tc>
        <w:tc>
          <w:tcPr>
            <w:tcW w:w="457" w:type="pct"/>
            <w:vAlign w:val="center"/>
          </w:tcPr>
          <w:p w:rsidR="009C6146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6146" w:rsidRPr="00343758" w:rsidTr="00950679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9C6146" w:rsidRPr="00343758" w:rsidRDefault="009C6146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  <w:p w:rsidR="002476D3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hAnsi="Times New Roman" w:cs="Times New Roman"/>
                <w:sz w:val="24"/>
                <w:szCs w:val="24"/>
              </w:rPr>
              <w:t>(или эквивалент с соответствующими характеристиками)</w:t>
            </w:r>
          </w:p>
        </w:tc>
        <w:tc>
          <w:tcPr>
            <w:tcW w:w="1970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 микрофон - да видео – 2048Х1536,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 обновления до 30 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./сек,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обзора – не менее 64 градусов</w:t>
            </w:r>
          </w:p>
        </w:tc>
        <w:tc>
          <w:tcPr>
            <w:tcW w:w="457" w:type="pct"/>
            <w:vAlign w:val="center"/>
          </w:tcPr>
          <w:p w:rsidR="009C6146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C6146" w:rsidRPr="00343758" w:rsidTr="00950679">
        <w:trPr>
          <w:trHeight w:val="282"/>
        </w:trPr>
        <w:tc>
          <w:tcPr>
            <w:tcW w:w="308" w:type="pct"/>
            <w:gridSpan w:val="2"/>
            <w:vAlign w:val="center"/>
          </w:tcPr>
          <w:p w:rsidR="009C6146" w:rsidRPr="00343758" w:rsidRDefault="009C6146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:rsidR="009C6146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C6146"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татив</w:t>
            </w:r>
          </w:p>
          <w:p w:rsidR="002476D3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hAnsi="Times New Roman" w:cs="Times New Roman"/>
                <w:sz w:val="24"/>
                <w:szCs w:val="24"/>
              </w:rPr>
              <w:t>(или эквивалент с соответствующими характеристиками)</w:t>
            </w:r>
          </w:p>
        </w:tc>
        <w:tc>
          <w:tcPr>
            <w:tcW w:w="1970" w:type="pct"/>
            <w:vAlign w:val="center"/>
          </w:tcPr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в рабочем состоянии – 130 см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в сложенном состоянии – 42 см</w:t>
            </w:r>
          </w:p>
          <w:p w:rsidR="009C6146" w:rsidRPr="002476D3" w:rsidRDefault="009C6146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– для веб-камеры</w:t>
            </w:r>
          </w:p>
        </w:tc>
        <w:tc>
          <w:tcPr>
            <w:tcW w:w="457" w:type="pct"/>
            <w:vAlign w:val="center"/>
          </w:tcPr>
          <w:p w:rsidR="009C6146" w:rsidRPr="002476D3" w:rsidRDefault="002476D3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требования к безопасности поставляемых товаров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овар не должен представлять опасности для жизни и здоровья граждан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требования к качеству поставляемого товар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C15EBE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овар должен быть новый с указание гарантийного срока использования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ar-SA"/>
              </w:rPr>
              <w:t>1</w:t>
            </w: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.4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требования к упаковке поставляемого товар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овар поставляется в упаковке без нарушения целостности транспортной и фабричной упаковки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показатели соответствия поставляемого товара и отгрузки товара потребностям Заказчик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7A66E8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. Поставка товара осуществляется силами и средствами Поставщика, с предоставлением действующих сертификатов соответствия, технических паспортов производителя товара на русском языке, для подтверждения соответствия поставляемого товара характеристикам, указанным в пункте 1 настоящего Технического задания.</w:t>
            </w:r>
          </w:p>
          <w:p w:rsidR="00074AD0" w:rsidRPr="007A66E8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2. 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. </w:t>
            </w:r>
          </w:p>
          <w:p w:rsidR="00074AD0" w:rsidRPr="007A66E8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3.  Поставка товара должна осуществляться транспортом Поставщика до г. Ярославля</w:t>
            </w:r>
            <w:r w:rsidR="002476D3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, ул. Маланова, д. 12а</w:t>
            </w:r>
          </w:p>
          <w:p w:rsidR="00074AD0" w:rsidRPr="007A66E8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4. В случае обнаружения Заказчиком дефектов поставленного товара Поставщик должен заменить дефектный товар в течение </w:t>
            </w:r>
            <w:r w:rsidR="001F5369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5</w:t>
            </w: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дней со дня получения извещения о выявлении таких дефектов.</w:t>
            </w:r>
          </w:p>
          <w:p w:rsidR="00074AD0" w:rsidRPr="00A303B6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5. В случае обнаружения Заказчиком дефектов в течение гарантийного срока завода изготовителя товара такие дефекты должны быть устранены Поставщиком в течение 10 дней со дня получения извещения о выявлении дефектов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ar-SA"/>
              </w:rPr>
              <w:t>2</w:t>
            </w:r>
            <w:r w:rsidRPr="00A303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700" w:type="pct"/>
            <w:gridSpan w:val="4"/>
          </w:tcPr>
          <w:p w:rsidR="00074AD0" w:rsidRPr="002476D3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ебования к сроку и объему предоставления гарантий качеств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ar-SA"/>
              </w:rPr>
              <w:t>2</w:t>
            </w: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.1</w:t>
            </w:r>
          </w:p>
        </w:tc>
        <w:tc>
          <w:tcPr>
            <w:tcW w:w="4700" w:type="pct"/>
            <w:gridSpan w:val="4"/>
          </w:tcPr>
          <w:p w:rsidR="00074AD0" w:rsidRPr="002476D3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476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 к объему предоставления гарантий качеств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2476D3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ы быть представлены гарантии </w:t>
            </w:r>
            <w:r w:rsidRPr="0024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весь объем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авляемых товаров. 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ar-SA"/>
              </w:rPr>
              <w:t>2</w:t>
            </w: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4700" w:type="pct"/>
            <w:gridSpan w:val="4"/>
          </w:tcPr>
          <w:p w:rsidR="00074AD0" w:rsidRPr="002476D3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476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к сроку предоставления гарантий качества 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2476D3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ок, в течение которого поставщик принимает претензии на обнаруженные дефекты после подписания товарной накладной в объеме, согласно пункту 2.1. Технического Задания должен быть не менее срока годности, установленного производителем данного товара.</w:t>
            </w:r>
          </w:p>
        </w:tc>
      </w:tr>
    </w:tbl>
    <w:p w:rsidR="00F55750" w:rsidRPr="001A5B5F" w:rsidRDefault="00F55750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64B" w:rsidRDefault="0006164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A40758" w:rsidRPr="00EB7B9B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7B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4. Проект договора</w:t>
      </w:r>
    </w:p>
    <w:p w:rsidR="00A40758" w:rsidRPr="00EB7B9B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EB7B9B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Договор</w:t>
      </w:r>
    </w:p>
    <w:p w:rsidR="00A40758" w:rsidRPr="00EB7B9B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EB7B9B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г. Ярославль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ab/>
      </w:r>
      <w:r w:rsidRPr="00EB7B9B">
        <w:rPr>
          <w:rFonts w:ascii="Times New Roman" w:eastAsia="Times New Roman" w:hAnsi="Times New Roman" w:cs="Times New Roman"/>
          <w:sz w:val="24"/>
          <w:szCs w:val="24"/>
        </w:rPr>
        <w:tab/>
      </w:r>
      <w:r w:rsidRPr="00EB7B9B">
        <w:rPr>
          <w:rFonts w:ascii="Times New Roman" w:eastAsia="Times New Roman" w:hAnsi="Times New Roman" w:cs="Times New Roman"/>
          <w:sz w:val="24"/>
          <w:szCs w:val="24"/>
        </w:rPr>
        <w:tab/>
      </w:r>
      <w:r w:rsidRPr="00EB7B9B">
        <w:rPr>
          <w:rFonts w:ascii="Times New Roman" w:eastAsia="Times New Roman" w:hAnsi="Times New Roman" w:cs="Times New Roman"/>
          <w:sz w:val="24"/>
          <w:szCs w:val="24"/>
        </w:rPr>
        <w:tab/>
      </w:r>
      <w:r w:rsidRPr="00EB7B9B">
        <w:rPr>
          <w:rFonts w:ascii="Times New Roman" w:eastAsia="Times New Roman" w:hAnsi="Times New Roman" w:cs="Times New Roman"/>
          <w:sz w:val="24"/>
          <w:szCs w:val="24"/>
        </w:rPr>
        <w:tab/>
      </w:r>
      <w:r w:rsidRPr="00EB7B9B">
        <w:rPr>
          <w:rFonts w:ascii="Times New Roman" w:eastAsia="Times New Roman" w:hAnsi="Times New Roman" w:cs="Times New Roman"/>
          <w:sz w:val="24"/>
          <w:szCs w:val="24"/>
        </w:rPr>
        <w:tab/>
      </w:r>
      <w:r w:rsidRPr="00EB7B9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«____» ______________ г.</w:t>
      </w:r>
    </w:p>
    <w:p w:rsidR="00A40758" w:rsidRPr="00EB7B9B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EB7B9B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«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», в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лице директора М.Е. Лаврова, действующего на основании Устава, 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одной стороны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B7B9B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, в лице _____________________, действующего на основании _______, именуемое в дальнейшем «Поставщик», с другой стороны,  в соответствии с  Федеральным законом от </w:t>
      </w:r>
      <w:r w:rsidRPr="00EB7B9B">
        <w:rPr>
          <w:rFonts w:ascii="Times New Roman" w:eastAsia="Times New Roman" w:hAnsi="Times New Roman" w:cs="Times New Roman"/>
          <w:sz w:val="24"/>
          <w:szCs w:val="24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ротокола подведения итогов Запроса цен в электронной форме № _____ от _________,  </w:t>
      </w:r>
      <w:r w:rsidRPr="00EB7B9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или настоящий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EB7B9B">
        <w:rPr>
          <w:rFonts w:ascii="Times New Roman" w:eastAsia="Times New Roman" w:hAnsi="Times New Roman" w:cs="Times New Roman"/>
          <w:bCs/>
          <w:sz w:val="24"/>
          <w:szCs w:val="24"/>
        </w:rPr>
        <w:t xml:space="preserve">  о нижеследующем:</w:t>
      </w:r>
    </w:p>
    <w:p w:rsidR="00A40758" w:rsidRPr="00EB7B9B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0758" w:rsidRPr="00EB7B9B" w:rsidRDefault="00A40758" w:rsidP="00EB7B9B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EB7B9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</w:t>
      </w:r>
    </w:p>
    <w:p w:rsidR="00A40758" w:rsidRPr="00EB7B9B" w:rsidRDefault="00A40758" w:rsidP="00EB7B9B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Поставщик обязуется </w:t>
      </w:r>
      <w:r w:rsidR="002476D3" w:rsidRPr="00EB7B9B">
        <w:rPr>
          <w:rFonts w:ascii="Times New Roman" w:hAnsi="Times New Roman" w:cs="Times New Roman"/>
          <w:b/>
          <w:sz w:val="24"/>
          <w:szCs w:val="24"/>
        </w:rPr>
        <w:t xml:space="preserve">поставить компьютерное оборудование и принадлежности для нужд ГПОАУ ЯО Ярославского педагогического колледжа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Договором   порядке, форме и размере. </w:t>
      </w:r>
    </w:p>
    <w:p w:rsidR="00A40758" w:rsidRPr="00EB7B9B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EB7B9B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EB7B9B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b/>
          <w:sz w:val="24"/>
          <w:szCs w:val="24"/>
        </w:rPr>
        <w:t>Цена Договора. Порядок расчетов</w:t>
      </w:r>
    </w:p>
    <w:p w:rsidR="00A40758" w:rsidRPr="00EB7B9B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Договора составляет _______________ (_________________) рублей ____ копеек, в том числе НДС _ % _____ руб. и включает в  себя стоимость доставки по адресу, указанному в п. 3.2. Договора, стоимость разгрузочно-погрузочных работ, тары, упаковки и иные затраты Поставщика, связанные с исполнением настоящего Договора.</w:t>
      </w:r>
    </w:p>
    <w:p w:rsidR="00A40758" w:rsidRPr="00EB7B9B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Заказчик </w:t>
      </w:r>
      <w:r w:rsidRPr="00EB7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 оплату поставленного Товара путем перечисления денежных средств на расчетный счёт Поставщика в течение 30 банковских дней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EB7B9B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EB7B9B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b/>
          <w:sz w:val="24"/>
          <w:szCs w:val="24"/>
        </w:rPr>
        <w:t>Порядок и сроки поставки Товара</w:t>
      </w:r>
    </w:p>
    <w:p w:rsidR="00A40758" w:rsidRPr="00EB7B9B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3.1.Срок поставки: с момента заключения Договора в течение 15 календарных дней.   </w:t>
      </w:r>
    </w:p>
    <w:p w:rsidR="00A40758" w:rsidRPr="00EB7B9B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3.2. Адрес доставки: 150002, г. Ярославль, ул. Маланова, д. 12 а</w:t>
      </w:r>
    </w:p>
    <w:p w:rsidR="00A40758" w:rsidRPr="00EB7B9B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подтверждающие  качество товара. </w:t>
      </w:r>
    </w:p>
    <w:p w:rsidR="00A40758" w:rsidRPr="00EB7B9B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EB7B9B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3.5. Заказчик проверяет поставленный Товар Поставщиком  на  соответствие  требованиям комплектности и качеству, установленных настоящим Договором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EB7B9B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Договора Поставщик несет все связанные с экспертизой Товара расходы.   </w:t>
      </w:r>
    </w:p>
    <w:p w:rsidR="00A40758" w:rsidRPr="00EB7B9B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EB7B9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A40758" w:rsidRPr="00EB7B9B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8. </w:t>
      </w:r>
      <w:r w:rsidRPr="00EB7B9B">
        <w:rPr>
          <w:rFonts w:ascii="Times New Roman" w:eastAsia="Times New Roman" w:hAnsi="Times New Roman" w:cs="Times New Roman"/>
          <w:color w:val="000000"/>
          <w:sz w:val="24"/>
          <w:szCs w:val="24"/>
        </w:rPr>
        <w:t>С момента поставки  Товара  Поставщиком и до его оплаты Заказчиком  Товар не признается находящимся в залоге  у Поставщика, п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раво собственности на Товар  переходит к Заказчику в момент подписания Акта сдачи-приемки товара.</w:t>
      </w:r>
    </w:p>
    <w:p w:rsidR="00A40758" w:rsidRPr="00EB7B9B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EB7B9B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b/>
          <w:sz w:val="24"/>
          <w:szCs w:val="24"/>
        </w:rPr>
        <w:t>Требования к Товару, упаковке и маркировке Товара</w:t>
      </w:r>
    </w:p>
    <w:p w:rsidR="00A40758" w:rsidRPr="00EB7B9B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Качество и технические характеристики поставляемого Товара должны соответствовать условиям Приложения, нормативно-правовым актам РФ.  </w:t>
      </w:r>
    </w:p>
    <w:p w:rsidR="00A40758" w:rsidRPr="00EB7B9B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быть безопасен, разрешен для применения 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EB7B9B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EB7B9B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 Товара, а так же иные обозначения в соответствии с действующими международными стандартами и требованиями.</w:t>
      </w:r>
    </w:p>
    <w:p w:rsidR="00A40758" w:rsidRPr="00EB7B9B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EB7B9B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b/>
          <w:sz w:val="24"/>
          <w:szCs w:val="24"/>
        </w:rPr>
        <w:t>Гарантийные обязательства</w:t>
      </w:r>
    </w:p>
    <w:p w:rsidR="00A40758" w:rsidRPr="00EB7B9B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5.1.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EB7B9B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EB7B9B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5.3.Поставщик обязуется устранить выявленные в гарантийный срок недостатки Товара за свой счет в течение 3 рабочих  дней со дня получения Претензии Заказчика.</w:t>
      </w:r>
    </w:p>
    <w:p w:rsidR="00A40758" w:rsidRPr="00EB7B9B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758" w:rsidRPr="00EB7B9B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. Порядок урегулирования споров</w:t>
      </w:r>
    </w:p>
    <w:p w:rsidR="00A40758" w:rsidRPr="00EB7B9B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Cs w:val="24"/>
        </w:rPr>
      </w:pPr>
      <w:r w:rsidRPr="00EB7B9B">
        <w:rPr>
          <w:szCs w:val="24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A40758" w:rsidRPr="00EB7B9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EB7B9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6.3. За нарушение сроков оплаты, определяемых настоящим </w:t>
      </w:r>
      <w:r w:rsidRPr="00EB7B9B">
        <w:rPr>
          <w:rFonts w:ascii="Times New Roman" w:hAnsi="Times New Roman" w:cs="Times New Roman"/>
          <w:sz w:val="24"/>
          <w:szCs w:val="24"/>
        </w:rPr>
        <w:t>Договором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, Заказчик уплачивает </w:t>
      </w:r>
      <w:r w:rsidRPr="00EB7B9B">
        <w:rPr>
          <w:rFonts w:ascii="Times New Roman" w:hAnsi="Times New Roman" w:cs="Times New Roman"/>
          <w:sz w:val="24"/>
          <w:szCs w:val="24"/>
        </w:rPr>
        <w:t>Поставщику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 неустойку в виде пени в размере  0,05 % от суммы задержанного платежа за каждый день просрочки до момента исполнения своих обязательств по оплате. </w:t>
      </w:r>
    </w:p>
    <w:p w:rsidR="00A40758" w:rsidRPr="00EB7B9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6.4. За нарушение сроков выполнения работ/оказания услуг по настоящему </w:t>
      </w:r>
      <w:r w:rsidRPr="00EB7B9B">
        <w:rPr>
          <w:rFonts w:ascii="Times New Roman" w:hAnsi="Times New Roman" w:cs="Times New Roman"/>
          <w:sz w:val="24"/>
          <w:szCs w:val="24"/>
        </w:rPr>
        <w:t>Договору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B9B">
        <w:rPr>
          <w:rFonts w:ascii="Times New Roman" w:hAnsi="Times New Roman" w:cs="Times New Roman"/>
          <w:sz w:val="24"/>
          <w:szCs w:val="24"/>
        </w:rPr>
        <w:t>Поставщик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EB7B9B">
        <w:rPr>
          <w:rFonts w:ascii="Times New Roman" w:hAnsi="Times New Roman" w:cs="Times New Roman"/>
          <w:sz w:val="24"/>
          <w:szCs w:val="24"/>
        </w:rPr>
        <w:t>Поставщиком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 своих обязательств по срокам выполнения работ/оказания услуг.</w:t>
      </w:r>
    </w:p>
    <w:p w:rsidR="00A40758" w:rsidRPr="00EB7B9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6.5. В случае полного или частичного неисполнения обязательств по настоящему </w:t>
      </w:r>
      <w:r w:rsidRPr="00EB7B9B">
        <w:rPr>
          <w:rFonts w:ascii="Times New Roman" w:hAnsi="Times New Roman" w:cs="Times New Roman"/>
          <w:sz w:val="24"/>
          <w:szCs w:val="24"/>
        </w:rPr>
        <w:t>Договору Поставщиком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, последний обязан уплатить Заказчику неустойку в размере 0,05% цены Договора и возместить причиненные в результате этого убытки.</w:t>
      </w:r>
    </w:p>
    <w:p w:rsidR="00A40758" w:rsidRPr="00EB7B9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6.6. В случае оказания услуг ненадлежащего качества </w:t>
      </w:r>
      <w:r w:rsidRPr="00EB7B9B">
        <w:rPr>
          <w:rFonts w:ascii="Times New Roman" w:hAnsi="Times New Roman" w:cs="Times New Roman"/>
          <w:sz w:val="24"/>
          <w:szCs w:val="24"/>
        </w:rPr>
        <w:t>Поставщик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 выплачивает Заказчику штраф в размере 0,05% от стоимости оказанных услуг.</w:t>
      </w:r>
    </w:p>
    <w:p w:rsidR="00A40758" w:rsidRPr="00EB7B9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EB7B9B">
        <w:rPr>
          <w:rFonts w:ascii="Times New Roman" w:hAnsi="Times New Roman" w:cs="Times New Roman"/>
          <w:sz w:val="24"/>
          <w:szCs w:val="24"/>
        </w:rPr>
        <w:t>Поставщиком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EB7B9B">
        <w:rPr>
          <w:rFonts w:ascii="Times New Roman" w:hAnsi="Times New Roman" w:cs="Times New Roman"/>
          <w:sz w:val="24"/>
          <w:szCs w:val="24"/>
        </w:rPr>
        <w:t>Поставщиком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работ/оказания услуг по настоящему </w:t>
      </w:r>
      <w:r w:rsidRPr="00EB7B9B">
        <w:rPr>
          <w:rFonts w:ascii="Times New Roman" w:hAnsi="Times New Roman" w:cs="Times New Roman"/>
          <w:sz w:val="24"/>
          <w:szCs w:val="24"/>
        </w:rPr>
        <w:t>Договору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, выставленные </w:t>
      </w:r>
      <w:r w:rsidRPr="00EB7B9B">
        <w:rPr>
          <w:rFonts w:ascii="Times New Roman" w:hAnsi="Times New Roman" w:cs="Times New Roman"/>
          <w:sz w:val="24"/>
          <w:szCs w:val="24"/>
        </w:rPr>
        <w:t xml:space="preserve">Поставщику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EB7B9B">
        <w:rPr>
          <w:rFonts w:ascii="Times New Roman" w:hAnsi="Times New Roman" w:cs="Times New Roman"/>
          <w:sz w:val="24"/>
          <w:szCs w:val="24"/>
        </w:rPr>
        <w:t>Поставщика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, в объеме, выполненном к моменту отказа Заказчика. </w:t>
      </w:r>
    </w:p>
    <w:p w:rsidR="00A40758" w:rsidRPr="00EB7B9B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Размер таких выплат не может превышать общей стоимости работ/услуг, предусмотренных настоящ</w:t>
      </w:r>
      <w:r w:rsidRPr="00EB7B9B">
        <w:rPr>
          <w:rFonts w:ascii="Times New Roman" w:hAnsi="Times New Roman" w:cs="Times New Roman"/>
          <w:sz w:val="24"/>
          <w:szCs w:val="24"/>
        </w:rPr>
        <w:t>им Договором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0758" w:rsidRPr="00EB7B9B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8. </w:t>
      </w:r>
      <w:r w:rsidRPr="00EB7B9B">
        <w:rPr>
          <w:rFonts w:ascii="Times New Roman" w:hAnsi="Times New Roman" w:cs="Times New Roman"/>
          <w:sz w:val="24"/>
          <w:szCs w:val="24"/>
        </w:rPr>
        <w:t>Поставщик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EB7B9B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Споры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разногласия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которые могут возникнуть при исполнении настоящего Договора будут по возможности разрешаться путем переговоров между Сторонами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A40758" w:rsidRPr="00EB7B9B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>В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 случае невозможности разрешения споров путем переговоров Стороны передают их на рассмотрение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Арбитражный суд Ярославской области</w:t>
      </w:r>
      <w:r w:rsidRPr="00EB7B9B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.</w:t>
      </w:r>
    </w:p>
    <w:p w:rsidR="002476D3" w:rsidRPr="00EB7B9B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758" w:rsidRPr="00EB7B9B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b/>
          <w:sz w:val="24"/>
          <w:szCs w:val="24"/>
        </w:rPr>
        <w:t>Порядок изменения, дополнения и расторжение Договора</w:t>
      </w:r>
    </w:p>
    <w:p w:rsidR="00A40758" w:rsidRPr="00EB7B9B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7.1. Все изменения и дополнения к настоящему Договору оформляются в письменной форме и подписываются Сторонами Договора.</w:t>
      </w:r>
    </w:p>
    <w:p w:rsidR="00A40758" w:rsidRPr="00EB7B9B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7.2. Договор, может быть расторгнуть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соглашению сторон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решению суда или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односторонним отказом Заказчика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исполнения Договора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действующим 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>з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</w:p>
    <w:p w:rsidR="00A40758" w:rsidRPr="00EB7B9B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0758" w:rsidRPr="00EB7B9B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A40758" w:rsidRPr="00EB7B9B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8.1. Настоящий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Договор вступает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силу 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>момента его подписания</w:t>
      </w:r>
      <w:r w:rsidRPr="00EB7B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 </w:t>
      </w: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действует до полного исполнения сторонами обязательств. </w:t>
      </w:r>
    </w:p>
    <w:p w:rsidR="00A40758" w:rsidRPr="00EB7B9B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8.2. Приложение № 1 является неотъемлемой частью настоящего Договора.</w:t>
      </w:r>
    </w:p>
    <w:p w:rsidR="00A40758" w:rsidRPr="00EB7B9B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>8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EB7B9B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8.4. В части не урегулированной настоящим Договором, отношения Сторон регламентируются действующим законодательством РФ.  </w:t>
      </w:r>
    </w:p>
    <w:p w:rsidR="00A40758" w:rsidRPr="00EB7B9B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sz w:val="24"/>
          <w:szCs w:val="24"/>
        </w:rPr>
        <w:t xml:space="preserve">8.5.Настоящий Договор составлен в 2 экземплярах, имеющих одинаковую юридическую силу, по одному экземпляру для каждой из Сторон. </w:t>
      </w:r>
    </w:p>
    <w:p w:rsidR="00A40758" w:rsidRPr="00EB7B9B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758" w:rsidRPr="00EB7B9B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B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9</w:t>
      </w:r>
      <w:r w:rsidR="00A40758" w:rsidRPr="00EB7B9B">
        <w:rPr>
          <w:rFonts w:ascii="Times New Roman" w:eastAsia="Times New Roman" w:hAnsi="Times New Roman" w:cs="Times New Roman"/>
          <w:b/>
          <w:sz w:val="24"/>
          <w:szCs w:val="24"/>
        </w:rPr>
        <w:t>.Адреса, банковские реквизиты и подписи Сторон</w:t>
      </w:r>
    </w:p>
    <w:tbl>
      <w:tblPr>
        <w:tblW w:w="10414" w:type="dxa"/>
        <w:tblLook w:val="01E0"/>
      </w:tblPr>
      <w:tblGrid>
        <w:gridCol w:w="10414"/>
      </w:tblGrid>
      <w:tr w:rsidR="00A40758" w:rsidRPr="00EB7B9B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EB7B9B" w:rsidTr="009F71E7">
              <w:tc>
                <w:tcPr>
                  <w:tcW w:w="5098" w:type="dxa"/>
                </w:tcPr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</w:tc>
            </w:tr>
            <w:tr w:rsidR="00A40758" w:rsidRPr="00EB7B9B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EB7B9B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ПОАУ ЯО Ярославский педагогический колледж</w:t>
                  </w:r>
                </w:p>
                <w:p w:rsidR="00A40758" w:rsidRPr="00EB7B9B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рес местонахождения: 150029, г. Ярославль, </w:t>
                  </w:r>
                </w:p>
                <w:p w:rsidR="00A40758" w:rsidRPr="00EB7B9B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Маланова, д. 14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EB7B9B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рес местонахождения: 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чтовый адрес: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/факс: 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. почта:</w:t>
                  </w:r>
                </w:p>
              </w:tc>
            </w:tr>
            <w:tr w:rsidR="00A40758" w:rsidRPr="00EB7B9B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EB7B9B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РН 1027600789017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/КПП 7605009065/760401001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/с 903080096 л/с 9036080098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: Отделение Ярославль г. Ярославль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/с 40601810378883000001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К 047888001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ПО 03510575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МО 78701000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/М.Е.Лавров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ГРН 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, КПП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/с 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/с 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КПО 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КВЭД      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МО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/ ____________</w:t>
                  </w:r>
                </w:p>
                <w:p w:rsidR="00A40758" w:rsidRPr="00EB7B9B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7B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A40758" w:rsidRPr="00EB7B9B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264D3C"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1</w:t>
      </w: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у № ____ </w:t>
      </w: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от «___» _______________ 2016  года </w:t>
      </w: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Спецификация </w:t>
      </w: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4483"/>
        <w:gridCol w:w="1417"/>
        <w:gridCol w:w="993"/>
        <w:gridCol w:w="709"/>
        <w:gridCol w:w="1523"/>
      </w:tblGrid>
      <w:tr w:rsidR="00A40758" w:rsidRPr="00264D3C" w:rsidTr="009F71E7">
        <w:tc>
          <w:tcPr>
            <w:tcW w:w="445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48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Цена, руб.</w:t>
            </w:r>
          </w:p>
        </w:tc>
        <w:tc>
          <w:tcPr>
            <w:tcW w:w="99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709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52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мма, руб.  </w:t>
            </w:r>
          </w:p>
        </w:tc>
      </w:tr>
      <w:tr w:rsidR="00A40758" w:rsidRPr="00264D3C" w:rsidTr="009F71E7">
        <w:tc>
          <w:tcPr>
            <w:tcW w:w="445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40758" w:rsidRPr="00264D3C" w:rsidTr="009F71E7">
        <w:tc>
          <w:tcPr>
            <w:tcW w:w="445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40758" w:rsidRPr="00264D3C" w:rsidTr="009F71E7">
        <w:tc>
          <w:tcPr>
            <w:tcW w:w="445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40758" w:rsidRPr="00264D3C" w:rsidTr="009F71E7">
        <w:trPr>
          <w:cantSplit/>
        </w:trPr>
        <w:tc>
          <w:tcPr>
            <w:tcW w:w="8047" w:type="dxa"/>
            <w:gridSpan w:val="5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2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умма прописью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264D3C" w:rsidTr="009F71E7">
        <w:trPr>
          <w:trHeight w:val="883"/>
        </w:trPr>
        <w:tc>
          <w:tcPr>
            <w:tcW w:w="5240" w:type="dxa"/>
          </w:tcPr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.Е.</w:t>
            </w:r>
            <w:bookmarkStart w:id="54" w:name="_GoBack"/>
            <w:bookmarkEnd w:id="54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авров</w:t>
            </w:r>
          </w:p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0758" w:rsidRPr="00264D3C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0758" w:rsidRPr="00264D3C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/ ____________</w:t>
            </w:r>
          </w:p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 (максимальной) цены</w:t>
      </w:r>
      <w:bookmarkEnd w:id="55"/>
    </w:p>
    <w:p w:rsidR="0053743C" w:rsidRDefault="0053743C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B93E00" w:rsidRPr="00B93E00" w:rsidRDefault="00B93E00" w:rsidP="00B93E00">
      <w:pPr>
        <w:pStyle w:val="afff4"/>
        <w:keepNext/>
        <w:tabs>
          <w:tab w:val="left" w:pos="10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00">
        <w:rPr>
          <w:rFonts w:ascii="Times New Roman" w:hAnsi="Times New Roman" w:cs="Times New Roman"/>
          <w:b/>
          <w:sz w:val="24"/>
          <w:szCs w:val="24"/>
        </w:rPr>
        <w:t xml:space="preserve">Расчет начальной (максимальной) цены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на поставку компьютерного оборудования и принадлежностей для нужд ГПОАУ ЯО Ярославского педагогического колледжа</w:t>
      </w:r>
    </w:p>
    <w:p w:rsidR="00B93E00" w:rsidRPr="00B93E00" w:rsidRDefault="00B93E00" w:rsidP="00B93E00">
      <w:pPr>
        <w:pStyle w:val="afff4"/>
        <w:keepNext/>
        <w:numPr>
          <w:ilvl w:val="0"/>
          <w:numId w:val="13"/>
        </w:numPr>
        <w:tabs>
          <w:tab w:val="left" w:pos="1065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2017"/>
        <w:gridCol w:w="1585"/>
        <w:gridCol w:w="1144"/>
        <w:gridCol w:w="1422"/>
        <w:gridCol w:w="1686"/>
        <w:gridCol w:w="1624"/>
        <w:gridCol w:w="1396"/>
        <w:gridCol w:w="680"/>
        <w:gridCol w:w="899"/>
        <w:gridCol w:w="1541"/>
      </w:tblGrid>
      <w:tr w:rsidR="00B93E00" w:rsidRPr="00B93E00" w:rsidTr="00B93E00">
        <w:trPr>
          <w:trHeight w:val="2013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едложенная участником № 1, руб. ц</w:t>
            </w:r>
            <w:r w:rsidRPr="00B93E00">
              <w:rPr>
                <w:rFonts w:ascii="Calibri" w:hAnsi="Calibri" w:cs="Times New Roman"/>
                <w:color w:val="000000"/>
                <w:sz w:val="24"/>
                <w:szCs w:val="24"/>
              </w:rPr>
              <w:t>₁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едложенная участником № 2, руб. ц</w:t>
            </w:r>
            <w:r w:rsidRPr="00B93E00">
              <w:rPr>
                <w:rFonts w:ascii="Calibri" w:hAnsi="Calibri" w:cs="Times New Roman"/>
                <w:color w:val="000000"/>
                <w:sz w:val="24"/>
                <w:szCs w:val="24"/>
              </w:rPr>
              <w:t>₂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едложенная участником № 3, руб. ц</w:t>
            </w:r>
            <w:r w:rsidRPr="00B93E00">
              <w:rPr>
                <w:rFonts w:ascii="Calibri" w:hAnsi="Calibri" w:cs="Times New Roman"/>
                <w:color w:val="000000"/>
                <w:sz w:val="24"/>
                <w:szCs w:val="24"/>
              </w:rPr>
              <w:t>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яя цена, руб. &lt;Ц&gt;=(ц</w:t>
            </w:r>
            <w:r w:rsidRPr="00B93E00"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  <w:t>₁</w:t>
            </w: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ц</w:t>
            </w:r>
            <w:r w:rsidRPr="00B93E00"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  <w:t>₂</w:t>
            </w: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ц</w:t>
            </w:r>
            <w:r w:rsidRPr="00B93E00"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  <w:t>₃</w:t>
            </w: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….)/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n-количество предложений)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4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2"/>
            </w:tblGrid>
            <w:tr w:rsidR="00B93E00" w:rsidRPr="00B93E00" w:rsidTr="00B93E00">
              <w:trPr>
                <w:trHeight w:val="2145"/>
                <w:tblCellSpacing w:w="0" w:type="dxa"/>
              </w:trPr>
              <w:tc>
                <w:tcPr>
                  <w:tcW w:w="1432" w:type="dxa"/>
                  <w:shd w:val="clear" w:color="auto" w:fill="auto"/>
                  <w:hideMark/>
                </w:tcPr>
                <w:p w:rsidR="00B93E00" w:rsidRPr="00B93E00" w:rsidRDefault="00B93E00" w:rsidP="00B93E00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3E00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825500</wp:posOffset>
                        </wp:positionV>
                        <wp:extent cx="819150" cy="438150"/>
                        <wp:effectExtent l="19050" t="0" r="0" b="0"/>
                        <wp:wrapNone/>
                        <wp:docPr id="1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3E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ее квадратичное отклонение, руб.</w:t>
                  </w:r>
                </w:p>
              </w:tc>
            </w:tr>
          </w:tbl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2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99"/>
            </w:tblGrid>
            <w:tr w:rsidR="00B93E00" w:rsidRPr="00B93E00" w:rsidTr="00B93E00">
              <w:trPr>
                <w:trHeight w:val="2145"/>
                <w:tblCellSpacing w:w="0" w:type="dxa"/>
              </w:trPr>
              <w:tc>
                <w:tcPr>
                  <w:tcW w:w="1299" w:type="dxa"/>
                  <w:shd w:val="clear" w:color="auto" w:fill="auto"/>
                  <w:hideMark/>
                </w:tcPr>
                <w:p w:rsidR="00B93E00" w:rsidRPr="00B93E00" w:rsidRDefault="00B93E00" w:rsidP="00B93E00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3E00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825500</wp:posOffset>
                        </wp:positionV>
                        <wp:extent cx="638175" cy="389890"/>
                        <wp:effectExtent l="19050" t="0" r="9525" b="0"/>
                        <wp:wrapNone/>
                        <wp:docPr id="2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3E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эффициент вариации, %</w:t>
                  </w:r>
                </w:p>
              </w:tc>
            </w:tr>
          </w:tbl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товара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, руб.</w:t>
            </w:r>
          </w:p>
        </w:tc>
      </w:tr>
      <w:tr w:rsidR="00B93E00" w:rsidRPr="00B93E00" w:rsidTr="00B93E00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обл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5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1,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36,3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58,35</w:t>
            </w:r>
          </w:p>
        </w:tc>
      </w:tr>
      <w:tr w:rsidR="00B93E00" w:rsidRPr="00B93E00" w:rsidTr="00B93E00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5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1,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11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63,34</w:t>
            </w:r>
          </w:p>
        </w:tc>
      </w:tr>
      <w:tr w:rsidR="00B93E00" w:rsidRPr="00B93E00" w:rsidTr="00B93E00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4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8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88,0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8,00</w:t>
            </w:r>
          </w:p>
        </w:tc>
      </w:tr>
      <w:tr w:rsidR="00B93E00" w:rsidRPr="00B93E00" w:rsidTr="00B93E00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шники с микрофон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7,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2,4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,01</w:t>
            </w:r>
          </w:p>
        </w:tc>
      </w:tr>
      <w:tr w:rsidR="00B93E00" w:rsidRPr="00B93E00" w:rsidTr="00B93E00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тивная документ-каме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9,7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0</w:t>
            </w: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93E00" w:rsidRPr="00B93E00" w:rsidTr="00B93E00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ители голос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6,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,4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3,34</w:t>
            </w:r>
          </w:p>
        </w:tc>
      </w:tr>
      <w:tr w:rsidR="00B93E00" w:rsidRPr="00B93E00" w:rsidTr="00B93E00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б-каме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9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7,1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,00</w:t>
            </w:r>
          </w:p>
        </w:tc>
      </w:tr>
      <w:tr w:rsidR="00B93E00" w:rsidRPr="00B93E00" w:rsidTr="00B93E00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ати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,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,5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,67</w:t>
            </w:r>
          </w:p>
        </w:tc>
      </w:tr>
      <w:tr w:rsidR="00B93E00" w:rsidRPr="00B93E00" w:rsidTr="00B93E00">
        <w:trPr>
          <w:trHeight w:val="20"/>
        </w:trPr>
        <w:tc>
          <w:tcPr>
            <w:tcW w:w="268" w:type="pct"/>
            <w:shd w:val="clear" w:color="auto" w:fill="auto"/>
            <w:noWrap/>
          </w:tcPr>
          <w:p w:rsidR="00B93E00" w:rsidRPr="00B93E00" w:rsidRDefault="00B93E00" w:rsidP="00B93E00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6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noWrap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noWrap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937,71</w:t>
            </w:r>
          </w:p>
        </w:tc>
      </w:tr>
    </w:tbl>
    <w:p w:rsid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  <w:sectPr w:rsidR="008F555F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, КПП, ОГРН, ОКПО, ОКОПФ, ОКТМО У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C1" w:rsidRDefault="006D7DC1">
      <w:pPr>
        <w:spacing w:after="0" w:line="240" w:lineRule="auto"/>
      </w:pPr>
      <w:r>
        <w:separator/>
      </w:r>
    </w:p>
  </w:endnote>
  <w:endnote w:type="continuationSeparator" w:id="1">
    <w:p w:rsidR="006D7DC1" w:rsidRDefault="006D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C1" w:rsidRDefault="006D7DC1">
      <w:pPr>
        <w:spacing w:after="0" w:line="240" w:lineRule="auto"/>
      </w:pPr>
      <w:r>
        <w:separator/>
      </w:r>
    </w:p>
  </w:footnote>
  <w:footnote w:type="continuationSeparator" w:id="1">
    <w:p w:rsidR="006D7DC1" w:rsidRDefault="006D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00" w:rsidRDefault="00F82AE6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93E0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93E00" w:rsidRDefault="00B93E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D1080"/>
    <w:rsid w:val="000D59A7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36C52"/>
    <w:rsid w:val="00243898"/>
    <w:rsid w:val="002476D3"/>
    <w:rsid w:val="00257D7F"/>
    <w:rsid w:val="00264D3C"/>
    <w:rsid w:val="00271629"/>
    <w:rsid w:val="002733A2"/>
    <w:rsid w:val="0027387F"/>
    <w:rsid w:val="00283A65"/>
    <w:rsid w:val="002B49F4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43758"/>
    <w:rsid w:val="00360368"/>
    <w:rsid w:val="003631E2"/>
    <w:rsid w:val="0036662C"/>
    <w:rsid w:val="00372715"/>
    <w:rsid w:val="00381E6E"/>
    <w:rsid w:val="00390EA5"/>
    <w:rsid w:val="003A47D0"/>
    <w:rsid w:val="003C6952"/>
    <w:rsid w:val="003D622B"/>
    <w:rsid w:val="003E68D0"/>
    <w:rsid w:val="003F7CF4"/>
    <w:rsid w:val="0042469A"/>
    <w:rsid w:val="00430A4E"/>
    <w:rsid w:val="00450B58"/>
    <w:rsid w:val="004525FD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504DF6"/>
    <w:rsid w:val="00513E66"/>
    <w:rsid w:val="00534556"/>
    <w:rsid w:val="0053743C"/>
    <w:rsid w:val="00540838"/>
    <w:rsid w:val="00540C5C"/>
    <w:rsid w:val="00544B47"/>
    <w:rsid w:val="005644B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6060B3"/>
    <w:rsid w:val="00630B7D"/>
    <w:rsid w:val="00635061"/>
    <w:rsid w:val="006417AE"/>
    <w:rsid w:val="00642B19"/>
    <w:rsid w:val="00670935"/>
    <w:rsid w:val="0067125B"/>
    <w:rsid w:val="0067445C"/>
    <w:rsid w:val="00684F10"/>
    <w:rsid w:val="0069357F"/>
    <w:rsid w:val="00696963"/>
    <w:rsid w:val="006A2B03"/>
    <w:rsid w:val="006B6712"/>
    <w:rsid w:val="006B6B48"/>
    <w:rsid w:val="006D19E1"/>
    <w:rsid w:val="006D7DC1"/>
    <w:rsid w:val="006E073E"/>
    <w:rsid w:val="006E4C86"/>
    <w:rsid w:val="00707443"/>
    <w:rsid w:val="007172F4"/>
    <w:rsid w:val="0072669E"/>
    <w:rsid w:val="00731315"/>
    <w:rsid w:val="00736F6C"/>
    <w:rsid w:val="00743FFB"/>
    <w:rsid w:val="00774414"/>
    <w:rsid w:val="00791274"/>
    <w:rsid w:val="00794DCD"/>
    <w:rsid w:val="007A481A"/>
    <w:rsid w:val="007A66E8"/>
    <w:rsid w:val="007C6A02"/>
    <w:rsid w:val="007D0BB9"/>
    <w:rsid w:val="007F7955"/>
    <w:rsid w:val="00805232"/>
    <w:rsid w:val="00825D23"/>
    <w:rsid w:val="00835F1E"/>
    <w:rsid w:val="00841CDE"/>
    <w:rsid w:val="00844425"/>
    <w:rsid w:val="0085205D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6C73"/>
    <w:rsid w:val="00942228"/>
    <w:rsid w:val="00956FBD"/>
    <w:rsid w:val="00987C4F"/>
    <w:rsid w:val="00987C65"/>
    <w:rsid w:val="00994D70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10CAE"/>
    <w:rsid w:val="00A131CE"/>
    <w:rsid w:val="00A14D0D"/>
    <w:rsid w:val="00A27476"/>
    <w:rsid w:val="00A303B6"/>
    <w:rsid w:val="00A40758"/>
    <w:rsid w:val="00A40D0A"/>
    <w:rsid w:val="00A45C72"/>
    <w:rsid w:val="00A47458"/>
    <w:rsid w:val="00A565B9"/>
    <w:rsid w:val="00A574D0"/>
    <w:rsid w:val="00A61727"/>
    <w:rsid w:val="00A743E3"/>
    <w:rsid w:val="00A92130"/>
    <w:rsid w:val="00AA3E4E"/>
    <w:rsid w:val="00AC4302"/>
    <w:rsid w:val="00AF1A27"/>
    <w:rsid w:val="00B05636"/>
    <w:rsid w:val="00B17178"/>
    <w:rsid w:val="00B20408"/>
    <w:rsid w:val="00B20BF4"/>
    <w:rsid w:val="00B24DA7"/>
    <w:rsid w:val="00B321B4"/>
    <w:rsid w:val="00B3728E"/>
    <w:rsid w:val="00B37517"/>
    <w:rsid w:val="00B37CBB"/>
    <w:rsid w:val="00B510BB"/>
    <w:rsid w:val="00B57EDB"/>
    <w:rsid w:val="00B71F5E"/>
    <w:rsid w:val="00B75395"/>
    <w:rsid w:val="00B82128"/>
    <w:rsid w:val="00B91DB9"/>
    <w:rsid w:val="00B93E00"/>
    <w:rsid w:val="00BB3527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3BFF"/>
    <w:rsid w:val="00CB4CE9"/>
    <w:rsid w:val="00CC0350"/>
    <w:rsid w:val="00CC35C3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A21CA"/>
    <w:rsid w:val="00DB2644"/>
    <w:rsid w:val="00DC2460"/>
    <w:rsid w:val="00DC7B2D"/>
    <w:rsid w:val="00DD682B"/>
    <w:rsid w:val="00DF439A"/>
    <w:rsid w:val="00E03E9E"/>
    <w:rsid w:val="00E06931"/>
    <w:rsid w:val="00E128A7"/>
    <w:rsid w:val="00E2313C"/>
    <w:rsid w:val="00E407D3"/>
    <w:rsid w:val="00E505B6"/>
    <w:rsid w:val="00E53E8F"/>
    <w:rsid w:val="00E54946"/>
    <w:rsid w:val="00E56383"/>
    <w:rsid w:val="00E61132"/>
    <w:rsid w:val="00E636EC"/>
    <w:rsid w:val="00E70F5B"/>
    <w:rsid w:val="00E75ADD"/>
    <w:rsid w:val="00E76001"/>
    <w:rsid w:val="00E760BB"/>
    <w:rsid w:val="00E85617"/>
    <w:rsid w:val="00E85A64"/>
    <w:rsid w:val="00EA01EA"/>
    <w:rsid w:val="00EA68E4"/>
    <w:rsid w:val="00EA78D9"/>
    <w:rsid w:val="00EB0D34"/>
    <w:rsid w:val="00EB47E2"/>
    <w:rsid w:val="00EB7A32"/>
    <w:rsid w:val="00EB7B9B"/>
    <w:rsid w:val="00EC469C"/>
    <w:rsid w:val="00EE427C"/>
    <w:rsid w:val="00EE629F"/>
    <w:rsid w:val="00F00250"/>
    <w:rsid w:val="00F02217"/>
    <w:rsid w:val="00F07A2F"/>
    <w:rsid w:val="00F17517"/>
    <w:rsid w:val="00F252E7"/>
    <w:rsid w:val="00F35F83"/>
    <w:rsid w:val="00F4467C"/>
    <w:rsid w:val="00F46801"/>
    <w:rsid w:val="00F51087"/>
    <w:rsid w:val="00F55750"/>
    <w:rsid w:val="00F74A1F"/>
    <w:rsid w:val="00F82595"/>
    <w:rsid w:val="00F82AE6"/>
    <w:rsid w:val="00F866B8"/>
    <w:rsid w:val="00F937C8"/>
    <w:rsid w:val="00FA0635"/>
    <w:rsid w:val="00FA281F"/>
    <w:rsid w:val="00FA3563"/>
    <w:rsid w:val="00FA4737"/>
    <w:rsid w:val="00FA7955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tp-sro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112DE6"/>
    <w:rsid w:val="001230AA"/>
    <w:rsid w:val="0012452F"/>
    <w:rsid w:val="001368B0"/>
    <w:rsid w:val="0018631E"/>
    <w:rsid w:val="00194482"/>
    <w:rsid w:val="001A7013"/>
    <w:rsid w:val="001C2848"/>
    <w:rsid w:val="002557E2"/>
    <w:rsid w:val="00266187"/>
    <w:rsid w:val="002807D1"/>
    <w:rsid w:val="00285829"/>
    <w:rsid w:val="002A000A"/>
    <w:rsid w:val="002E0DD5"/>
    <w:rsid w:val="003436DD"/>
    <w:rsid w:val="003A0307"/>
    <w:rsid w:val="0046053C"/>
    <w:rsid w:val="004E60FD"/>
    <w:rsid w:val="004F5451"/>
    <w:rsid w:val="00543A71"/>
    <w:rsid w:val="005B1B54"/>
    <w:rsid w:val="005D0D9F"/>
    <w:rsid w:val="00602E5B"/>
    <w:rsid w:val="0065134C"/>
    <w:rsid w:val="006D5E01"/>
    <w:rsid w:val="006F1412"/>
    <w:rsid w:val="00793516"/>
    <w:rsid w:val="007A5B6A"/>
    <w:rsid w:val="007C25DF"/>
    <w:rsid w:val="00822AAF"/>
    <w:rsid w:val="0089007E"/>
    <w:rsid w:val="008B068A"/>
    <w:rsid w:val="008C40C6"/>
    <w:rsid w:val="00934299"/>
    <w:rsid w:val="009B38DF"/>
    <w:rsid w:val="00A908F3"/>
    <w:rsid w:val="00A95E62"/>
    <w:rsid w:val="00A971B6"/>
    <w:rsid w:val="00AA7019"/>
    <w:rsid w:val="00AD369A"/>
    <w:rsid w:val="00B03D7C"/>
    <w:rsid w:val="00B205A6"/>
    <w:rsid w:val="00B20A64"/>
    <w:rsid w:val="00BA24D5"/>
    <w:rsid w:val="00CB0F1E"/>
    <w:rsid w:val="00D11C11"/>
    <w:rsid w:val="00D5668F"/>
    <w:rsid w:val="00D93738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925</TotalTime>
  <Pages>22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5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59</cp:revision>
  <cp:lastPrinted>2016-11-30T05:39:00Z</cp:lastPrinted>
  <dcterms:created xsi:type="dcterms:W3CDTF">2016-03-25T06:36:00Z</dcterms:created>
  <dcterms:modified xsi:type="dcterms:W3CDTF">2016-12-16T05:13:00Z</dcterms:modified>
</cp:coreProperties>
</file>